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98" w:rsidRPr="003549C9" w:rsidRDefault="00040498" w:rsidP="0004049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49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 ПЕРЕДОВСКОГО СЕЛЬСКОГО ПОСЕЛЕНИЯ                       ОТРАДНЕНСКОГО РАЙОНА</w:t>
      </w:r>
    </w:p>
    <w:p w:rsidR="00040498" w:rsidRPr="003549C9" w:rsidRDefault="00040498" w:rsidP="0004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0498" w:rsidRPr="003549C9" w:rsidRDefault="00040498" w:rsidP="0004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40498" w:rsidRPr="003549C9" w:rsidRDefault="00040498" w:rsidP="0004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0498" w:rsidRPr="003549C9" w:rsidRDefault="00040498" w:rsidP="0004049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6.10.2015</w:t>
      </w:r>
      <w:r w:rsidRPr="003549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5</w:t>
      </w:r>
    </w:p>
    <w:p w:rsidR="00040498" w:rsidRPr="003549C9" w:rsidRDefault="00040498" w:rsidP="0004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49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35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овая</w:t>
      </w:r>
    </w:p>
    <w:p w:rsidR="00040498" w:rsidRPr="003549C9" w:rsidRDefault="00040498" w:rsidP="0004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8" w:rsidRPr="003549C9" w:rsidRDefault="00040498" w:rsidP="0004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</w:t>
      </w:r>
      <w:proofErr w:type="spellStart"/>
      <w:r w:rsidRPr="0035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овского</w:t>
      </w:r>
      <w:proofErr w:type="spellEnd"/>
      <w:r w:rsidRPr="0035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40498" w:rsidRPr="003549C9" w:rsidRDefault="00040498" w:rsidP="0004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5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proofErr w:type="spellEnd"/>
      <w:r w:rsidRPr="0035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35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а</w:t>
      </w:r>
    </w:p>
    <w:p w:rsidR="00040498" w:rsidRPr="003549C9" w:rsidRDefault="00040498" w:rsidP="0004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8" w:rsidRPr="003549C9" w:rsidRDefault="00040498" w:rsidP="0004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</w:t>
      </w:r>
      <w:hyperlink r:id="rId9" w:history="1">
        <w:r w:rsidRPr="003549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решением Совета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                                       3 октября 2014  года № 7 </w:t>
      </w:r>
      <w:r w:rsidRPr="00354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бюджетном процессе  в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м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                                               </w:t>
      </w:r>
      <w:proofErr w:type="gram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40498" w:rsidRPr="003549C9" w:rsidRDefault="00040498" w:rsidP="0004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40498" w:rsidRPr="003549C9" w:rsidRDefault="00040498" w:rsidP="00040498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5 года (прилагается):</w:t>
      </w:r>
    </w:p>
    <w:p w:rsidR="00040498" w:rsidRPr="003549C9" w:rsidRDefault="00040498" w:rsidP="0004049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по доходам 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 844 346,51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один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сорок четыре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иста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</w:t>
      </w:r>
    </w:p>
    <w:p w:rsidR="00040498" w:rsidRPr="003549C9" w:rsidRDefault="00040498" w:rsidP="0004049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по расходам 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 331 338,07 рублей (тридцать один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тридцать одна тысяча триста тридцать восемь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копеек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0498" w:rsidRPr="003549C9" w:rsidRDefault="00040498" w:rsidP="0004049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по источникам 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3 008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 тринадцать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рублей 44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40498" w:rsidRPr="003549C9" w:rsidRDefault="00040498" w:rsidP="0004049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8" w:rsidRPr="003549C9" w:rsidRDefault="00040498" w:rsidP="0004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A2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</w:t>
      </w:r>
      <w:bookmarkStart w:id="0" w:name="_GoBack"/>
      <w:bookmarkEnd w:id="0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A2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2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лия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98" w:rsidRPr="003549C9" w:rsidRDefault="00040498" w:rsidP="0004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направление отчета об исполнении бюджета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вет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Контрольно-счетную палату муниципального образования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040498" w:rsidRPr="003549C9" w:rsidRDefault="00040498" w:rsidP="0004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040498" w:rsidRPr="003549C9" w:rsidRDefault="00040498" w:rsidP="0004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                  собой.</w:t>
      </w:r>
    </w:p>
    <w:p w:rsidR="00040498" w:rsidRPr="003549C9" w:rsidRDefault="00040498" w:rsidP="0004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8" w:rsidRPr="003549C9" w:rsidRDefault="00040498" w:rsidP="0004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становление вступает в силу со дня его опубликования                                 (обнародования).</w:t>
      </w:r>
    </w:p>
    <w:p w:rsidR="00040498" w:rsidRPr="003549C9" w:rsidRDefault="00040498" w:rsidP="00040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8" w:rsidRPr="003549C9" w:rsidRDefault="00040498" w:rsidP="00040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D68" w:rsidRDefault="00107D68" w:rsidP="00040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8" w:rsidRPr="003549C9" w:rsidRDefault="00040498" w:rsidP="00040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40498" w:rsidRDefault="00040498" w:rsidP="00040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3549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Рубанов</w:t>
      </w:r>
      <w:proofErr w:type="spellEnd"/>
    </w:p>
    <w:p w:rsidR="00040498" w:rsidRPr="003549C9" w:rsidRDefault="00040498" w:rsidP="00040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8" w:rsidRPr="003549C9" w:rsidRDefault="00040498" w:rsidP="000404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498" w:rsidRPr="003549C9" w:rsidRDefault="00040498" w:rsidP="00107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40498" w:rsidRPr="003549C9" w:rsidSect="003549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2F27" w:rsidRPr="00922F27" w:rsidRDefault="00922F27" w:rsidP="00922F2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922F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22F27" w:rsidRPr="00922F27" w:rsidRDefault="00922F27" w:rsidP="00922F2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922F27">
        <w:rPr>
          <w:rFonts w:ascii="Times New Roman" w:hAnsi="Times New Roman" w:cs="Times New Roman"/>
          <w:sz w:val="28"/>
          <w:szCs w:val="28"/>
        </w:rPr>
        <w:t>УТВЕРЖДЕН</w:t>
      </w:r>
    </w:p>
    <w:p w:rsidR="00922F27" w:rsidRPr="00922F27" w:rsidRDefault="00922F27" w:rsidP="00922F2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2F27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922F27" w:rsidRPr="00922F27" w:rsidRDefault="00922F27" w:rsidP="00922F2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2F27">
        <w:rPr>
          <w:rFonts w:ascii="Times New Roman" w:hAnsi="Times New Roman" w:cs="Times New Roman"/>
          <w:sz w:val="28"/>
          <w:szCs w:val="28"/>
        </w:rPr>
        <w:t>Передовского</w:t>
      </w:r>
      <w:proofErr w:type="spellEnd"/>
      <w:r w:rsidRPr="00922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22F27" w:rsidRPr="00922F27" w:rsidRDefault="00922F27" w:rsidP="00922F2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2F27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922F2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22F27" w:rsidRPr="00922F27" w:rsidRDefault="00922F27" w:rsidP="00922F2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922F27">
        <w:rPr>
          <w:rFonts w:ascii="Times New Roman" w:hAnsi="Times New Roman" w:cs="Times New Roman"/>
          <w:sz w:val="28"/>
          <w:szCs w:val="28"/>
        </w:rPr>
        <w:t xml:space="preserve">от </w:t>
      </w:r>
      <w:r w:rsidR="00040498">
        <w:rPr>
          <w:rFonts w:ascii="Times New Roman" w:hAnsi="Times New Roman" w:cs="Times New Roman"/>
          <w:sz w:val="28"/>
          <w:szCs w:val="28"/>
        </w:rPr>
        <w:t>06.10.2015</w:t>
      </w:r>
      <w:r w:rsidRPr="00922F27">
        <w:rPr>
          <w:rFonts w:ascii="Times New Roman" w:hAnsi="Times New Roman" w:cs="Times New Roman"/>
          <w:sz w:val="28"/>
          <w:szCs w:val="28"/>
        </w:rPr>
        <w:t xml:space="preserve"> № </w:t>
      </w:r>
      <w:r w:rsidR="00040498">
        <w:rPr>
          <w:rFonts w:ascii="Times New Roman" w:hAnsi="Times New Roman" w:cs="Times New Roman"/>
          <w:sz w:val="28"/>
          <w:szCs w:val="28"/>
        </w:rPr>
        <w:t>115</w:t>
      </w:r>
    </w:p>
    <w:tbl>
      <w:tblPr>
        <w:tblW w:w="17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42"/>
        <w:gridCol w:w="567"/>
        <w:gridCol w:w="2976"/>
        <w:gridCol w:w="142"/>
        <w:gridCol w:w="1843"/>
        <w:gridCol w:w="2079"/>
        <w:gridCol w:w="283"/>
        <w:gridCol w:w="1418"/>
        <w:gridCol w:w="792"/>
        <w:gridCol w:w="342"/>
        <w:gridCol w:w="130"/>
        <w:gridCol w:w="106"/>
        <w:gridCol w:w="236"/>
        <w:gridCol w:w="236"/>
        <w:gridCol w:w="236"/>
        <w:gridCol w:w="236"/>
      </w:tblGrid>
      <w:tr w:rsidR="0099589D" w:rsidRPr="00F46C17" w:rsidTr="00E34667">
        <w:trPr>
          <w:gridAfter w:val="5"/>
          <w:wAfter w:w="1050" w:type="dxa"/>
          <w:trHeight w:val="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89D" w:rsidRPr="00F46C17" w:rsidRDefault="0099589D" w:rsidP="0092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26AE" w:rsidRDefault="00F46C17" w:rsidP="00F4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</w:p>
          <w:p w:rsidR="0099589D" w:rsidRPr="00F46C17" w:rsidRDefault="0099589D" w:rsidP="00CC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99589D" w:rsidRPr="00F46C17" w:rsidRDefault="0099589D" w:rsidP="0004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исполнении бюджета </w:t>
            </w:r>
            <w:proofErr w:type="spellStart"/>
            <w:r w:rsidRPr="00F46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довского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F46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за 9 месяцев 2015 года</w:t>
            </w:r>
          </w:p>
        </w:tc>
      </w:tr>
      <w:tr w:rsidR="0099589D" w:rsidRPr="00F46C17" w:rsidTr="00E34667">
        <w:trPr>
          <w:gridAfter w:val="5"/>
          <w:wAfter w:w="1050" w:type="dxa"/>
          <w:trHeight w:val="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89D" w:rsidRPr="00F46C17" w:rsidRDefault="0099589D" w:rsidP="0092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92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92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9D" w:rsidRPr="00F46C17" w:rsidTr="00E34667">
        <w:trPr>
          <w:gridAfter w:val="5"/>
          <w:wAfter w:w="1050" w:type="dxa"/>
          <w:trHeight w:val="282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9589D" w:rsidRPr="00F46C17" w:rsidRDefault="0099589D" w:rsidP="0092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F46C17">
            <w:pPr>
              <w:spacing w:after="0" w:line="240" w:lineRule="auto"/>
              <w:ind w:left="-1191" w:firstLine="108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финансового органа: </w:t>
            </w:r>
            <w:r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довского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92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9D" w:rsidRPr="00F46C17" w:rsidTr="00E34667">
        <w:trPr>
          <w:gridAfter w:val="5"/>
          <w:wAfter w:w="1050" w:type="dxa"/>
          <w:trHeight w:val="28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9589D" w:rsidRPr="00F46C17" w:rsidRDefault="0099589D" w:rsidP="00922F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99589D" w:rsidRPr="00F46C17" w:rsidRDefault="0099589D" w:rsidP="00922F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92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9D" w:rsidRPr="00F46C17" w:rsidTr="00E34667">
        <w:trPr>
          <w:gridAfter w:val="5"/>
          <w:wAfter w:w="1050" w:type="dxa"/>
          <w:trHeight w:val="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89D" w:rsidRPr="00F46C17" w:rsidRDefault="0099589D" w:rsidP="0092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F46C1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F46C17" w:rsidRPr="00F46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</w:t>
            </w:r>
            <w:r w:rsidRPr="00F46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довско</w:t>
            </w:r>
            <w:r w:rsidR="00F46C17"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</w:t>
            </w:r>
            <w:r w:rsidR="00F46C17"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селени</w:t>
            </w:r>
            <w:r w:rsidR="00F46C17"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F46C17"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="00F46C17" w:rsidRPr="00F46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92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6C17" w:rsidRPr="00F46C17" w:rsidTr="00E34667">
        <w:trPr>
          <w:gridAfter w:val="5"/>
          <w:wAfter w:w="1050" w:type="dxa"/>
          <w:trHeight w:val="282"/>
        </w:trPr>
        <w:tc>
          <w:tcPr>
            <w:tcW w:w="161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6C17" w:rsidRPr="00F46C17" w:rsidRDefault="00F46C17" w:rsidP="00F46C17">
            <w:pPr>
              <w:spacing w:after="0" w:line="240" w:lineRule="auto"/>
              <w:ind w:left="616" w:hanging="6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F46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6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: квартальная</w:t>
            </w:r>
          </w:p>
        </w:tc>
      </w:tr>
      <w:tr w:rsidR="0099589D" w:rsidRPr="00F46C17" w:rsidTr="00E34667">
        <w:trPr>
          <w:gridAfter w:val="5"/>
          <w:wAfter w:w="1050" w:type="dxa"/>
          <w:trHeight w:val="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89D" w:rsidRPr="00F46C17" w:rsidRDefault="0099589D" w:rsidP="0092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F46C1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89D" w:rsidRPr="00F46C17" w:rsidRDefault="0099589D" w:rsidP="0092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6C17" w:rsidRPr="00F46C17" w:rsidTr="00E34667">
        <w:trPr>
          <w:gridAfter w:val="6"/>
          <w:wAfter w:w="1180" w:type="dxa"/>
          <w:trHeight w:val="282"/>
        </w:trPr>
        <w:tc>
          <w:tcPr>
            <w:tcW w:w="14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89D" w:rsidRPr="00E34667" w:rsidRDefault="0099589D" w:rsidP="00E3466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3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ходы бюджета</w:t>
            </w:r>
          </w:p>
          <w:p w:rsidR="00E34667" w:rsidRPr="00E34667" w:rsidRDefault="00E34667" w:rsidP="00E34667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C26AE" w:rsidRPr="00F46C17" w:rsidTr="00E34667">
        <w:trPr>
          <w:gridAfter w:val="6"/>
          <w:wAfter w:w="1180" w:type="dxa"/>
          <w:trHeight w:val="702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строки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 w:rsidR="00CC26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юджетные назначения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нен</w:t>
            </w:r>
            <w:proofErr w:type="spellEnd"/>
            <w:r w:rsidR="00CC26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</w:p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начени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26AE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</w:t>
            </w:r>
            <w:r w:rsidR="00CC26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99589D" w:rsidRPr="00F46C17" w:rsidRDefault="0099589D" w:rsidP="00CC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 исполнения,%</w:t>
            </w:r>
          </w:p>
        </w:tc>
      </w:tr>
      <w:tr w:rsidR="00CC26AE" w:rsidRPr="00F46C17" w:rsidTr="00E34667">
        <w:trPr>
          <w:gridAfter w:val="6"/>
          <w:wAfter w:w="1180" w:type="dxa"/>
          <w:trHeight w:val="259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589D" w:rsidRPr="00F46C17" w:rsidRDefault="0099589D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бюджета всего, в </w:t>
            </w:r>
            <w:proofErr w:type="spellStart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392 55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844 346,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48 203,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4</w:t>
            </w:r>
          </w:p>
        </w:tc>
      </w:tr>
      <w:tr w:rsidR="00CC26AE" w:rsidRPr="00F46C17" w:rsidTr="00E34667">
        <w:trPr>
          <w:gridAfter w:val="6"/>
          <w:wAfter w:w="1180" w:type="dxa"/>
          <w:trHeight w:val="2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103022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92 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 152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91 947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5</w:t>
            </w:r>
          </w:p>
        </w:tc>
      </w:tr>
      <w:tr w:rsidR="00CC26AE" w:rsidRPr="00F46C17" w:rsidTr="00E34667">
        <w:trPr>
          <w:gridAfter w:val="6"/>
          <w:wAfter w:w="1180" w:type="dxa"/>
          <w:trHeight w:val="109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103022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298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ind w:left="-866" w:firstLine="86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90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103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4 079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90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103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1 823,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90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101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8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 716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 283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9</w:t>
            </w:r>
          </w:p>
        </w:tc>
      </w:tr>
      <w:tr w:rsidR="00CC26AE" w:rsidRPr="00F46C17" w:rsidTr="00E34667">
        <w:trPr>
          <w:gridAfter w:val="6"/>
          <w:wAfter w:w="1180" w:type="dxa"/>
          <w:trHeight w:val="13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101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101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54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105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 942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10503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106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 813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3 81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7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106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 253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2 25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,1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1060604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09 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97 128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4</w:t>
            </w:r>
          </w:p>
        </w:tc>
      </w:tr>
      <w:tr w:rsidR="00CC26AE" w:rsidRPr="00F46C17" w:rsidTr="00E34667">
        <w:trPr>
          <w:gridAfter w:val="6"/>
          <w:wAfter w:w="1180" w:type="dxa"/>
          <w:trHeight w:val="9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 11105013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9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10804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0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11701050 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20201001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53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91 1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2 1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20202999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976 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817 78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 0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3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20203015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 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8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20203024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20204999 1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109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20805000 10 0000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21905000 10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05 05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05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46C17" w:rsidRPr="00F46C17" w:rsidTr="00E34667">
        <w:trPr>
          <w:trHeight w:val="282"/>
        </w:trPr>
        <w:tc>
          <w:tcPr>
            <w:tcW w:w="14837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6C17" w:rsidRPr="00F46C17" w:rsidTr="00E34667">
        <w:trPr>
          <w:trHeight w:val="282"/>
        </w:trPr>
        <w:tc>
          <w:tcPr>
            <w:tcW w:w="14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C26AE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34667" w:rsidRPr="00E34667" w:rsidRDefault="00F46C17" w:rsidP="00E3466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Расходы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26AE" w:rsidRPr="00F46C17" w:rsidTr="00E34667">
        <w:trPr>
          <w:gridAfter w:val="6"/>
          <w:wAfter w:w="1180" w:type="dxa"/>
          <w:trHeight w:val="1251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строки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 w:rsidR="00CC26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юджетные назначения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нен</w:t>
            </w:r>
            <w:r w:rsidR="00CC26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начени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6AE" w:rsidRDefault="00CC26AE" w:rsidP="00CC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 исполнения,%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ходы бюджета всего, в </w:t>
            </w:r>
            <w:proofErr w:type="spellStart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171 773,67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331 338,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40 435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1 0106 7920019 540 25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2 0110019 12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 535,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 464,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4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2 0110019 121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627,5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372,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6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12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67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48 184,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 815,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3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121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 7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 322,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 377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122 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122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122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8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2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 611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388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8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2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 5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 348,6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151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4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2 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35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2 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4 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 283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716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3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132,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867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995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4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565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9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7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3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 14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 827,0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2,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1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851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25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7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4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10019 852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813,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86,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3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4 0156019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11 0212059 870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13 0161002 350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13 0161002 360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13 0171005 242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500,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499,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2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13 0171005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861,7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038,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8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13 0181005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203 9915118 121 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 5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 169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33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2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203 9915118 121 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956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43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4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309 0211054 244 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2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8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309 0211054 244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98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98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309 0211054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2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9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309 0211055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309 0216006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43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430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310 0241028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99,4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314 0220956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005,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994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314 0231011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93,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8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405 0311003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6,8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406 0251004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407 0261050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409 0511043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2 018,67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9 99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 027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9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409 0511043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834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6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409 0511043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555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553,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409 0516027 244 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1 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1 0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412 0541102 244 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 9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9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1 0521006 244 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2 0551077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 1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 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2 0551077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5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4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9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1 244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 553,4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078,9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474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2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1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446,6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446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1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46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4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1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2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2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1 831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 984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 216,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767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2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1 852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16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15,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2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13,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1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3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311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04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6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3 24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89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89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4 244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344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65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4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 77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 581,7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188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1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4 244 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8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73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1004 244 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 834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758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 07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503 0566017 244 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6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707 0811090 621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 843,9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156,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7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801 0656012 621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 7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 775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 92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801 0656512 621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3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14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1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801 0670059 621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45 3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6 712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 58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801 0671001 622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801 0671139 622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 9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 9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1003 0911001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1003 0911001 244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1101 0711067 621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 000,00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 904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09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3</w:t>
            </w:r>
          </w:p>
        </w:tc>
      </w:tr>
      <w:tr w:rsidR="00CC26AE" w:rsidRPr="00F46C17" w:rsidTr="00E34667">
        <w:trPr>
          <w:gridAfter w:val="6"/>
          <w:wAfter w:w="1180" w:type="dxa"/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исполнения бюджета (дефицит\ профици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79 223,67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 008,4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6C17" w:rsidRPr="00F46C17" w:rsidTr="00E34667">
        <w:trPr>
          <w:trHeight w:val="282"/>
        </w:trPr>
        <w:tc>
          <w:tcPr>
            <w:tcW w:w="14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6C17" w:rsidRPr="00E34667" w:rsidRDefault="00F46C17" w:rsidP="00E3466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Источники финансирования дефицита бюджета</w:t>
            </w:r>
          </w:p>
          <w:p w:rsidR="00E34667" w:rsidRPr="00E34667" w:rsidRDefault="00E34667" w:rsidP="00E34667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C17" w:rsidRPr="00F46C17" w:rsidRDefault="00F46C17" w:rsidP="00CC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46C17" w:rsidRPr="00F46C17" w:rsidRDefault="00F46C17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26AE" w:rsidRPr="00F46C17" w:rsidTr="00C04817">
        <w:trPr>
          <w:gridAfter w:val="6"/>
          <w:wAfter w:w="1180" w:type="dxa"/>
          <w:trHeight w:val="1369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строк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CC26AE" w:rsidRPr="00F46C17" w:rsidTr="00E34667">
        <w:trPr>
          <w:gridAfter w:val="6"/>
          <w:wAfter w:w="1180" w:type="dxa"/>
          <w:trHeight w:val="259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 223,6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513 008,4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2 232,11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внутреннего финансирования бюджета, из них: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C26AE" w:rsidRPr="00F46C17" w:rsidTr="00E34667">
        <w:trPr>
          <w:trHeight w:val="19"/>
        </w:trPr>
        <w:tc>
          <w:tcPr>
            <w:tcW w:w="159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C26AE" w:rsidRPr="00F46C17" w:rsidRDefault="00CC26AE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CC26AE" w:rsidRPr="00F46C17" w:rsidRDefault="00CC26AE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CC26AE" w:rsidRPr="00F46C17" w:rsidRDefault="00CC26AE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CC26AE" w:rsidRPr="00F46C17" w:rsidRDefault="00CC26AE" w:rsidP="00CC2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CC26AE" w:rsidRPr="00F46C17" w:rsidRDefault="00CC26AE" w:rsidP="00CC2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внешнего финансирования бюджета, из них: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е остатков средст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5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 223,6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513 008,4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2 232,11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увеличение остатков средст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50201 10 0000 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3 697 600,0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2 191 695,8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CC26AE" w:rsidRPr="00F46C17" w:rsidTr="00E34667">
        <w:trPr>
          <w:gridAfter w:val="6"/>
          <w:wAfter w:w="1180" w:type="dxa"/>
          <w:trHeight w:val="28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уменьшение остатков средст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 01050201 10 0000 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476 823,6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99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678 687,3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AE" w:rsidRPr="00F46C17" w:rsidRDefault="00CC26AE" w:rsidP="00E346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46C17" w:rsidRPr="00F46C17" w:rsidTr="00E34667">
        <w:trPr>
          <w:gridAfter w:val="6"/>
          <w:wAfter w:w="1180" w:type="dxa"/>
          <w:trHeight w:val="282"/>
        </w:trPr>
        <w:tc>
          <w:tcPr>
            <w:tcW w:w="14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4667" w:rsidRDefault="00E3466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6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46C17" w:rsidRPr="00F46C17" w:rsidRDefault="00F46C17" w:rsidP="0099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6C17" w:rsidRPr="00F46C17" w:rsidTr="00E34667">
        <w:trPr>
          <w:gridAfter w:val="6"/>
          <w:wAfter w:w="1180" w:type="dxa"/>
          <w:trHeight w:val="319"/>
        </w:trPr>
        <w:tc>
          <w:tcPr>
            <w:tcW w:w="14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4667" w:rsidRPr="00E34667" w:rsidRDefault="00E34667" w:rsidP="00E34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E34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овского</w:t>
            </w:r>
            <w:proofErr w:type="spellEnd"/>
            <w:r w:rsidRPr="00E34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E34667" w:rsidRPr="00F46C17" w:rsidRDefault="00E34667" w:rsidP="00E34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34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E34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                                                                                                                                      </w:t>
            </w:r>
            <w:proofErr w:type="spellStart"/>
            <w:r w:rsidRPr="00E34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Д.Рубан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46C17" w:rsidRPr="00F46C17" w:rsidRDefault="00F46C17" w:rsidP="0099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F5B8B" w:rsidRPr="00F46C17" w:rsidRDefault="004F5B8B">
      <w:pPr>
        <w:rPr>
          <w:rFonts w:ascii="Times New Roman" w:hAnsi="Times New Roman" w:cs="Times New Roman"/>
          <w:sz w:val="26"/>
          <w:szCs w:val="26"/>
        </w:rPr>
      </w:pPr>
    </w:p>
    <w:sectPr w:rsidR="004F5B8B" w:rsidRPr="00F46C17" w:rsidSect="00922F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DE" w:rsidRDefault="006D37DE" w:rsidP="00CC26AE">
      <w:pPr>
        <w:spacing w:after="0" w:line="240" w:lineRule="auto"/>
      </w:pPr>
      <w:r>
        <w:separator/>
      </w:r>
    </w:p>
  </w:endnote>
  <w:endnote w:type="continuationSeparator" w:id="0">
    <w:p w:rsidR="006D37DE" w:rsidRDefault="006D37DE" w:rsidP="00CC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DE" w:rsidRDefault="006D37DE" w:rsidP="00CC26AE">
      <w:pPr>
        <w:spacing w:after="0" w:line="240" w:lineRule="auto"/>
      </w:pPr>
      <w:r>
        <w:separator/>
      </w:r>
    </w:p>
  </w:footnote>
  <w:footnote w:type="continuationSeparator" w:id="0">
    <w:p w:rsidR="006D37DE" w:rsidRDefault="006D37DE" w:rsidP="00CC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8D3"/>
    <w:multiLevelType w:val="hybridMultilevel"/>
    <w:tmpl w:val="661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27"/>
    <w:rsid w:val="00040498"/>
    <w:rsid w:val="00107D68"/>
    <w:rsid w:val="00310BDE"/>
    <w:rsid w:val="00346FA5"/>
    <w:rsid w:val="004F5B8B"/>
    <w:rsid w:val="005E73AD"/>
    <w:rsid w:val="006D37DE"/>
    <w:rsid w:val="00922F27"/>
    <w:rsid w:val="0099589D"/>
    <w:rsid w:val="00A263AA"/>
    <w:rsid w:val="00C04817"/>
    <w:rsid w:val="00CC26AE"/>
    <w:rsid w:val="00E34667"/>
    <w:rsid w:val="00F4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6AE"/>
  </w:style>
  <w:style w:type="paragraph" w:styleId="a5">
    <w:name w:val="footer"/>
    <w:basedOn w:val="a"/>
    <w:link w:val="a6"/>
    <w:uiPriority w:val="99"/>
    <w:unhideWhenUsed/>
    <w:rsid w:val="00CC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6AE"/>
  </w:style>
  <w:style w:type="paragraph" w:styleId="a7">
    <w:name w:val="List Paragraph"/>
    <w:basedOn w:val="a"/>
    <w:uiPriority w:val="34"/>
    <w:qFormat/>
    <w:rsid w:val="00E34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6AE"/>
  </w:style>
  <w:style w:type="paragraph" w:styleId="a5">
    <w:name w:val="footer"/>
    <w:basedOn w:val="a"/>
    <w:link w:val="a6"/>
    <w:uiPriority w:val="99"/>
    <w:unhideWhenUsed/>
    <w:rsid w:val="00CC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6AE"/>
  </w:style>
  <w:style w:type="paragraph" w:styleId="a7">
    <w:name w:val="List Paragraph"/>
    <w:basedOn w:val="a"/>
    <w:uiPriority w:val="34"/>
    <w:qFormat/>
    <w:rsid w:val="00E3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B1FC-14F9-472E-BFF7-A70C885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3</cp:revision>
  <dcterms:created xsi:type="dcterms:W3CDTF">2015-12-02T08:20:00Z</dcterms:created>
  <dcterms:modified xsi:type="dcterms:W3CDTF">2015-12-02T10:43:00Z</dcterms:modified>
</cp:coreProperties>
</file>